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211" w:rsidRPr="0043389B" w:rsidRDefault="00191D61" w:rsidP="00722685">
      <w:pPr>
        <w:pStyle w:val="NoSpacing"/>
        <w:rPr>
          <w:rFonts w:cs="Arial"/>
          <w:b/>
          <w:sz w:val="20"/>
          <w:szCs w:val="20"/>
        </w:rPr>
      </w:pPr>
      <w:r w:rsidRPr="000B4069">
        <w:rPr>
          <w:rFonts w:cs="Arial"/>
          <w:b/>
          <w:sz w:val="20"/>
          <w:szCs w:val="20"/>
        </w:rPr>
        <w:t xml:space="preserve">TO BE </w:t>
      </w:r>
      <w:r w:rsidR="00DF4CE2" w:rsidRPr="000B4069">
        <w:rPr>
          <w:rFonts w:cs="Arial"/>
          <w:b/>
          <w:sz w:val="20"/>
          <w:szCs w:val="20"/>
        </w:rPr>
        <w:t>C</w:t>
      </w:r>
      <w:r w:rsidR="001555BC" w:rsidRPr="000B4069">
        <w:rPr>
          <w:rFonts w:cs="Arial"/>
          <w:b/>
          <w:sz w:val="20"/>
          <w:szCs w:val="20"/>
        </w:rPr>
        <w:t xml:space="preserve">OMPLETED BY </w:t>
      </w:r>
      <w:r w:rsidR="00AC5504">
        <w:rPr>
          <w:rFonts w:cs="Arial"/>
          <w:b/>
          <w:sz w:val="20"/>
          <w:szCs w:val="20"/>
        </w:rPr>
        <w:t xml:space="preserve">MODULE/PROGRAMME </w:t>
      </w:r>
      <w:r w:rsidR="001555BC" w:rsidRPr="000B4069">
        <w:rPr>
          <w:rFonts w:cs="Arial"/>
          <w:b/>
          <w:sz w:val="20"/>
          <w:szCs w:val="20"/>
        </w:rPr>
        <w:t>LEA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F7BC2" w:rsidRPr="00E43620" w:rsidTr="006F7BC2">
        <w:tc>
          <w:tcPr>
            <w:tcW w:w="9242" w:type="dxa"/>
          </w:tcPr>
          <w:p w:rsidR="006F7BC2" w:rsidRPr="0043389B" w:rsidRDefault="006F7BC2" w:rsidP="00AC5504">
            <w:pPr>
              <w:pStyle w:val="NoSpacing"/>
              <w:rPr>
                <w:rFonts w:cs="Arial"/>
                <w:sz w:val="20"/>
                <w:szCs w:val="20"/>
              </w:rPr>
            </w:pPr>
            <w:r w:rsidRPr="0043389B">
              <w:rPr>
                <w:rFonts w:cs="Arial"/>
                <w:sz w:val="20"/>
                <w:szCs w:val="20"/>
              </w:rPr>
              <w:t>Module</w:t>
            </w:r>
            <w:r w:rsidR="00AC5504">
              <w:rPr>
                <w:rFonts w:cs="Arial"/>
                <w:sz w:val="20"/>
                <w:szCs w:val="20"/>
              </w:rPr>
              <w:t xml:space="preserve">/Programme </w:t>
            </w:r>
            <w:r w:rsidRPr="0043389B">
              <w:rPr>
                <w:rFonts w:cs="Arial"/>
                <w:sz w:val="20"/>
                <w:szCs w:val="20"/>
              </w:rPr>
              <w:t xml:space="preserve">Name </w:t>
            </w:r>
          </w:p>
        </w:tc>
      </w:tr>
      <w:tr w:rsidR="006F7BC2" w:rsidRPr="00E43620" w:rsidTr="006F7BC2">
        <w:tc>
          <w:tcPr>
            <w:tcW w:w="9242" w:type="dxa"/>
          </w:tcPr>
          <w:p w:rsidR="006F7BC2" w:rsidRPr="0043389B" w:rsidRDefault="006F7BC2" w:rsidP="002D6089">
            <w:pPr>
              <w:pStyle w:val="NoSpacing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  <w:p w:rsidR="00DF4CE2" w:rsidRDefault="00DF4CE2" w:rsidP="00696A45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696A45" w:rsidRPr="0043389B" w:rsidRDefault="00696A45" w:rsidP="00696A45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6F7BC2" w:rsidRPr="00E43620" w:rsidTr="006F7BC2">
        <w:tc>
          <w:tcPr>
            <w:tcW w:w="9242" w:type="dxa"/>
          </w:tcPr>
          <w:p w:rsidR="006F7BC2" w:rsidRPr="0043389B" w:rsidRDefault="003D768D" w:rsidP="003D768D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ho it is for </w:t>
            </w:r>
          </w:p>
        </w:tc>
      </w:tr>
      <w:tr w:rsidR="006F7BC2" w:rsidRPr="00E43620" w:rsidTr="006F7BC2">
        <w:tc>
          <w:tcPr>
            <w:tcW w:w="9242" w:type="dxa"/>
          </w:tcPr>
          <w:p w:rsidR="006F7BC2" w:rsidRPr="0043389B" w:rsidRDefault="006F7BC2" w:rsidP="002D6089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DF4CE2" w:rsidRPr="0043389B" w:rsidRDefault="00DF4CE2" w:rsidP="002D6089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DF4CE2" w:rsidRPr="0043389B" w:rsidRDefault="00DF4CE2" w:rsidP="002D6089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6F7BC2" w:rsidRPr="00E43620" w:rsidTr="006F7BC2">
        <w:tc>
          <w:tcPr>
            <w:tcW w:w="9242" w:type="dxa"/>
          </w:tcPr>
          <w:p w:rsidR="006F7BC2" w:rsidRPr="0043389B" w:rsidRDefault="006F7BC2" w:rsidP="002D6089">
            <w:pPr>
              <w:pStyle w:val="NoSpacing"/>
              <w:rPr>
                <w:rFonts w:cs="Arial"/>
                <w:sz w:val="20"/>
                <w:szCs w:val="20"/>
              </w:rPr>
            </w:pPr>
            <w:r w:rsidRPr="0043389B">
              <w:rPr>
                <w:rFonts w:cs="Arial"/>
                <w:sz w:val="20"/>
                <w:szCs w:val="20"/>
              </w:rPr>
              <w:t>What the module</w:t>
            </w:r>
            <w:r w:rsidR="00AC5504">
              <w:rPr>
                <w:rFonts w:cs="Arial"/>
                <w:sz w:val="20"/>
                <w:szCs w:val="20"/>
              </w:rPr>
              <w:t>/programme</w:t>
            </w:r>
            <w:r w:rsidRPr="0043389B">
              <w:rPr>
                <w:rFonts w:cs="Arial"/>
                <w:sz w:val="20"/>
                <w:szCs w:val="20"/>
              </w:rPr>
              <w:t xml:space="preserve"> is about</w:t>
            </w:r>
          </w:p>
        </w:tc>
      </w:tr>
      <w:tr w:rsidR="006F7BC2" w:rsidRPr="00E43620" w:rsidTr="006F7BC2">
        <w:tc>
          <w:tcPr>
            <w:tcW w:w="9242" w:type="dxa"/>
          </w:tcPr>
          <w:p w:rsidR="006F7BC2" w:rsidRPr="0043389B" w:rsidRDefault="006F7BC2" w:rsidP="002D6089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DF4CE2" w:rsidRPr="0043389B" w:rsidRDefault="00DF4CE2" w:rsidP="002D6089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DF4CE2" w:rsidRPr="0043389B" w:rsidRDefault="00DF4CE2" w:rsidP="002D6089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DF4CE2" w:rsidRPr="0043389B" w:rsidRDefault="00DF4CE2" w:rsidP="002D6089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DF4CE2" w:rsidRPr="0043389B" w:rsidRDefault="00DF4CE2" w:rsidP="002D6089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6F7BC2" w:rsidRPr="00E43620" w:rsidTr="006F7BC2">
        <w:tc>
          <w:tcPr>
            <w:tcW w:w="9242" w:type="dxa"/>
          </w:tcPr>
          <w:p w:rsidR="006F7BC2" w:rsidRPr="0043389B" w:rsidRDefault="006F7BC2" w:rsidP="002D6089">
            <w:pPr>
              <w:pStyle w:val="NoSpacing"/>
              <w:rPr>
                <w:rFonts w:cs="Arial"/>
                <w:sz w:val="20"/>
                <w:szCs w:val="20"/>
              </w:rPr>
            </w:pPr>
            <w:r w:rsidRPr="0043389B">
              <w:rPr>
                <w:rFonts w:cs="Arial"/>
                <w:sz w:val="20"/>
                <w:szCs w:val="20"/>
              </w:rPr>
              <w:t>Module</w:t>
            </w:r>
            <w:r w:rsidR="00AC5504">
              <w:rPr>
                <w:rFonts w:cs="Arial"/>
                <w:sz w:val="20"/>
                <w:szCs w:val="20"/>
              </w:rPr>
              <w:t>/Programme</w:t>
            </w:r>
            <w:r w:rsidRPr="0043389B">
              <w:rPr>
                <w:rFonts w:cs="Arial"/>
                <w:sz w:val="20"/>
                <w:szCs w:val="20"/>
              </w:rPr>
              <w:t xml:space="preserve"> content</w:t>
            </w:r>
          </w:p>
        </w:tc>
      </w:tr>
      <w:tr w:rsidR="006F7BC2" w:rsidRPr="00E43620" w:rsidTr="006F7BC2">
        <w:tc>
          <w:tcPr>
            <w:tcW w:w="9242" w:type="dxa"/>
          </w:tcPr>
          <w:p w:rsidR="006F7BC2" w:rsidRPr="0043389B" w:rsidRDefault="006F7BC2" w:rsidP="002D6089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DF4CE2" w:rsidRPr="0043389B" w:rsidRDefault="00DF4CE2" w:rsidP="002D6089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DF4CE2" w:rsidRPr="0043389B" w:rsidRDefault="00DF4CE2" w:rsidP="002D6089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DF4CE2" w:rsidRPr="0043389B" w:rsidRDefault="00DF4CE2" w:rsidP="002D6089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DF4CE2" w:rsidRPr="0043389B" w:rsidRDefault="00DF4CE2" w:rsidP="002D6089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DF4CE2" w:rsidRPr="0043389B" w:rsidRDefault="00DF4CE2" w:rsidP="002D6089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6F7BC2" w:rsidRPr="00E43620" w:rsidTr="006F7BC2">
        <w:tc>
          <w:tcPr>
            <w:tcW w:w="9242" w:type="dxa"/>
          </w:tcPr>
          <w:p w:rsidR="006F7BC2" w:rsidRPr="0043389B" w:rsidRDefault="006F7BC2" w:rsidP="002D6089">
            <w:pPr>
              <w:pStyle w:val="NoSpacing"/>
              <w:rPr>
                <w:rFonts w:cs="Arial"/>
                <w:sz w:val="20"/>
                <w:szCs w:val="20"/>
              </w:rPr>
            </w:pPr>
            <w:r w:rsidRPr="0043389B">
              <w:rPr>
                <w:rFonts w:cs="Arial"/>
                <w:sz w:val="20"/>
                <w:szCs w:val="20"/>
              </w:rPr>
              <w:t>Teaching method: How students will be taught &amp; assessed</w:t>
            </w:r>
          </w:p>
        </w:tc>
      </w:tr>
      <w:tr w:rsidR="006F7BC2" w:rsidRPr="00E43620" w:rsidTr="006F7BC2">
        <w:tc>
          <w:tcPr>
            <w:tcW w:w="9242" w:type="dxa"/>
          </w:tcPr>
          <w:p w:rsidR="006F7BC2" w:rsidRPr="0043389B" w:rsidRDefault="006F7BC2" w:rsidP="002D6089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DF4CE2" w:rsidRPr="0043389B" w:rsidRDefault="00DF4CE2" w:rsidP="002D6089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191D61" w:rsidRPr="0043389B" w:rsidRDefault="00191D61" w:rsidP="002D6089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DF4CE2" w:rsidRPr="0043389B" w:rsidRDefault="00DF4CE2" w:rsidP="002D6089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DF4CE2" w:rsidRPr="0043389B" w:rsidRDefault="00DF4CE2" w:rsidP="002D6089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</w:tbl>
    <w:p w:rsidR="006F7BC2" w:rsidRPr="0043389B" w:rsidRDefault="00191D61" w:rsidP="00722685">
      <w:pPr>
        <w:pStyle w:val="NoSpacing"/>
        <w:rPr>
          <w:rFonts w:cs="Arial"/>
          <w:sz w:val="20"/>
          <w:szCs w:val="20"/>
        </w:rPr>
      </w:pPr>
      <w:r w:rsidRPr="000B4069">
        <w:rPr>
          <w:rFonts w:cs="Arial"/>
          <w:b/>
          <w:sz w:val="20"/>
          <w:szCs w:val="20"/>
        </w:rPr>
        <w:t xml:space="preserve">TO BE </w:t>
      </w:r>
      <w:r w:rsidR="00DF4CE2" w:rsidRPr="000B4069">
        <w:rPr>
          <w:rFonts w:cs="Arial"/>
          <w:b/>
          <w:sz w:val="20"/>
          <w:szCs w:val="20"/>
        </w:rPr>
        <w:t>C</w:t>
      </w:r>
      <w:r w:rsidR="001555BC" w:rsidRPr="000B4069">
        <w:rPr>
          <w:rFonts w:cs="Arial"/>
          <w:b/>
          <w:sz w:val="20"/>
          <w:szCs w:val="20"/>
        </w:rPr>
        <w:t>OMPLETED BY SERVICE USERS &amp; CARERS</w:t>
      </w:r>
      <w:r w:rsidR="00DF4CE2" w:rsidRPr="000B4069">
        <w:rPr>
          <w:rFonts w:cs="Arial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F7BC2" w:rsidRPr="0043389B" w:rsidTr="006F7BC2">
        <w:tc>
          <w:tcPr>
            <w:tcW w:w="9242" w:type="dxa"/>
          </w:tcPr>
          <w:p w:rsidR="006F7BC2" w:rsidRPr="0043389B" w:rsidRDefault="008215B7" w:rsidP="008215B7">
            <w:pPr>
              <w:pStyle w:val="NoSpacing"/>
              <w:rPr>
                <w:rFonts w:cs="Arial"/>
                <w:sz w:val="20"/>
                <w:szCs w:val="20"/>
              </w:rPr>
            </w:pPr>
            <w:r w:rsidRPr="0043389B">
              <w:rPr>
                <w:rFonts w:cs="Arial"/>
                <w:sz w:val="20"/>
                <w:szCs w:val="20"/>
              </w:rPr>
              <w:t>Your c</w:t>
            </w:r>
            <w:r w:rsidR="006F7BC2" w:rsidRPr="0043389B">
              <w:rPr>
                <w:rFonts w:cs="Arial"/>
                <w:sz w:val="20"/>
                <w:szCs w:val="20"/>
              </w:rPr>
              <w:t xml:space="preserve">omments on </w:t>
            </w:r>
            <w:r w:rsidR="004F1E21" w:rsidRPr="0043389B">
              <w:rPr>
                <w:rFonts w:cs="Arial"/>
                <w:sz w:val="20"/>
                <w:szCs w:val="20"/>
              </w:rPr>
              <w:t xml:space="preserve">the </w:t>
            </w:r>
            <w:r w:rsidR="006F7BC2" w:rsidRPr="0043389B">
              <w:rPr>
                <w:rFonts w:cs="Arial"/>
                <w:sz w:val="20"/>
                <w:szCs w:val="20"/>
              </w:rPr>
              <w:t>overall content</w:t>
            </w:r>
          </w:p>
        </w:tc>
      </w:tr>
      <w:tr w:rsidR="006F7BC2" w:rsidRPr="0043389B" w:rsidTr="006F7BC2">
        <w:tc>
          <w:tcPr>
            <w:tcW w:w="9242" w:type="dxa"/>
          </w:tcPr>
          <w:p w:rsidR="006F7BC2" w:rsidRPr="0043389B" w:rsidRDefault="006F7BC2" w:rsidP="005663A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6F7BC2" w:rsidRPr="0043389B" w:rsidRDefault="006F7BC2" w:rsidP="005663A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6F7BC2" w:rsidRPr="0043389B" w:rsidRDefault="006F7BC2" w:rsidP="005663A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6F7BC2" w:rsidRPr="0043389B" w:rsidRDefault="006F7BC2" w:rsidP="005663A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6F7BC2" w:rsidRPr="0043389B" w:rsidRDefault="006F7BC2" w:rsidP="005663A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6F7BC2" w:rsidRPr="0043389B" w:rsidRDefault="006F7BC2" w:rsidP="005663A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6F7BC2" w:rsidRPr="0043389B" w:rsidRDefault="006F7BC2" w:rsidP="005663A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6F7BC2" w:rsidRPr="0043389B" w:rsidTr="006F7BC2">
        <w:tc>
          <w:tcPr>
            <w:tcW w:w="9242" w:type="dxa"/>
          </w:tcPr>
          <w:p w:rsidR="006F7BC2" w:rsidRPr="0043389B" w:rsidRDefault="00E43620" w:rsidP="00E43620">
            <w:pPr>
              <w:pStyle w:val="NoSpacing"/>
              <w:rPr>
                <w:rFonts w:cs="Arial"/>
                <w:sz w:val="20"/>
                <w:szCs w:val="20"/>
              </w:rPr>
            </w:pPr>
            <w:r w:rsidRPr="0043389B">
              <w:rPr>
                <w:rFonts w:cs="Arial"/>
                <w:sz w:val="20"/>
                <w:szCs w:val="20"/>
              </w:rPr>
              <w:t xml:space="preserve">Do you feel anything else should be included? </w:t>
            </w:r>
          </w:p>
        </w:tc>
      </w:tr>
      <w:tr w:rsidR="006F7BC2" w:rsidRPr="0043389B" w:rsidTr="006F7BC2">
        <w:tc>
          <w:tcPr>
            <w:tcW w:w="9242" w:type="dxa"/>
          </w:tcPr>
          <w:p w:rsidR="006F7BC2" w:rsidRPr="0043389B" w:rsidRDefault="006F7BC2" w:rsidP="005663A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6F7BC2" w:rsidRPr="0043389B" w:rsidRDefault="006F7BC2" w:rsidP="005663A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6F7BC2" w:rsidRPr="0043389B" w:rsidRDefault="006F7BC2" w:rsidP="005663A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6F7BC2" w:rsidRPr="0043389B" w:rsidRDefault="006F7BC2" w:rsidP="005663A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6F7BC2" w:rsidRPr="0043389B" w:rsidRDefault="006F7BC2" w:rsidP="005663A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6F7BC2" w:rsidRPr="0043389B" w:rsidRDefault="006F7BC2" w:rsidP="005663A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6F7BC2" w:rsidRPr="0043389B" w:rsidTr="006F7BC2">
        <w:tc>
          <w:tcPr>
            <w:tcW w:w="9242" w:type="dxa"/>
          </w:tcPr>
          <w:p w:rsidR="006F7BC2" w:rsidRPr="0043389B" w:rsidRDefault="006F7BC2" w:rsidP="005663A1">
            <w:pPr>
              <w:pStyle w:val="NoSpacing"/>
              <w:rPr>
                <w:rFonts w:cs="Arial"/>
                <w:sz w:val="20"/>
                <w:szCs w:val="20"/>
              </w:rPr>
            </w:pPr>
            <w:r w:rsidRPr="0043389B">
              <w:rPr>
                <w:rFonts w:cs="Arial"/>
                <w:sz w:val="20"/>
                <w:szCs w:val="20"/>
              </w:rPr>
              <w:t xml:space="preserve">Would you be interested in being involved in </w:t>
            </w:r>
            <w:r w:rsidR="003042A3" w:rsidRPr="0043389B">
              <w:rPr>
                <w:rFonts w:cs="Arial"/>
                <w:sz w:val="20"/>
                <w:szCs w:val="20"/>
              </w:rPr>
              <w:t xml:space="preserve">the </w:t>
            </w:r>
            <w:r w:rsidRPr="0043389B">
              <w:rPr>
                <w:rFonts w:cs="Arial"/>
                <w:sz w:val="20"/>
                <w:szCs w:val="20"/>
              </w:rPr>
              <w:t xml:space="preserve">development &amp; delivery of </w:t>
            </w:r>
            <w:r w:rsidR="008215B7" w:rsidRPr="0043389B">
              <w:rPr>
                <w:rFonts w:cs="Arial"/>
                <w:sz w:val="20"/>
                <w:szCs w:val="20"/>
              </w:rPr>
              <w:t xml:space="preserve">the </w:t>
            </w:r>
            <w:r w:rsidRPr="0043389B">
              <w:rPr>
                <w:rFonts w:cs="Arial"/>
                <w:sz w:val="20"/>
                <w:szCs w:val="20"/>
              </w:rPr>
              <w:t>module</w:t>
            </w:r>
            <w:r w:rsidR="00AC5504">
              <w:rPr>
                <w:rFonts w:cs="Arial"/>
                <w:sz w:val="20"/>
                <w:szCs w:val="20"/>
              </w:rPr>
              <w:t>/programme</w:t>
            </w:r>
            <w:r w:rsidR="00E43620" w:rsidRPr="0043389B">
              <w:rPr>
                <w:rFonts w:cs="Arial"/>
                <w:sz w:val="20"/>
                <w:szCs w:val="20"/>
              </w:rPr>
              <w:t>?</w:t>
            </w:r>
          </w:p>
        </w:tc>
      </w:tr>
      <w:tr w:rsidR="006F7BC2" w:rsidRPr="0043389B" w:rsidTr="008215B7">
        <w:trPr>
          <w:trHeight w:val="353"/>
        </w:trPr>
        <w:tc>
          <w:tcPr>
            <w:tcW w:w="9242" w:type="dxa"/>
          </w:tcPr>
          <w:p w:rsidR="008215B7" w:rsidRPr="0043389B" w:rsidRDefault="008215B7" w:rsidP="008215B7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:rsidR="006F7BC2" w:rsidRPr="0043389B" w:rsidRDefault="003042A3" w:rsidP="008215B7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  <w:r w:rsidRPr="0043389B">
              <w:rPr>
                <w:rFonts w:cs="Arial"/>
                <w:sz w:val="20"/>
                <w:szCs w:val="20"/>
              </w:rPr>
              <w:t>Yes/No</w:t>
            </w:r>
          </w:p>
          <w:p w:rsidR="00E43620" w:rsidRPr="0043389B" w:rsidRDefault="00E43620" w:rsidP="005663A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6F7BC2" w:rsidRPr="0043389B" w:rsidTr="006F7BC2">
        <w:tc>
          <w:tcPr>
            <w:tcW w:w="9242" w:type="dxa"/>
          </w:tcPr>
          <w:p w:rsidR="006F7BC2" w:rsidRPr="0043389B" w:rsidRDefault="003042A3" w:rsidP="001915C6">
            <w:pPr>
              <w:pStyle w:val="NoSpacing"/>
              <w:rPr>
                <w:rFonts w:cs="Arial"/>
                <w:sz w:val="20"/>
                <w:szCs w:val="20"/>
              </w:rPr>
            </w:pPr>
            <w:r w:rsidRPr="0043389B">
              <w:rPr>
                <w:rFonts w:cs="Arial"/>
                <w:sz w:val="20"/>
                <w:szCs w:val="20"/>
              </w:rPr>
              <w:t xml:space="preserve">If yes, please add </w:t>
            </w:r>
            <w:r w:rsidR="001915C6" w:rsidRPr="0043389B">
              <w:rPr>
                <w:rFonts w:cs="Arial"/>
                <w:sz w:val="20"/>
                <w:szCs w:val="20"/>
              </w:rPr>
              <w:t xml:space="preserve">your </w:t>
            </w:r>
            <w:r w:rsidRPr="0043389B">
              <w:rPr>
                <w:rFonts w:cs="Arial"/>
                <w:sz w:val="20"/>
                <w:szCs w:val="20"/>
              </w:rPr>
              <w:t xml:space="preserve">name and </w:t>
            </w:r>
            <w:r w:rsidR="001915C6" w:rsidRPr="0043389B">
              <w:rPr>
                <w:rFonts w:cs="Arial"/>
                <w:sz w:val="20"/>
                <w:szCs w:val="20"/>
              </w:rPr>
              <w:t xml:space="preserve">preferred method of </w:t>
            </w:r>
            <w:r w:rsidRPr="0043389B">
              <w:rPr>
                <w:rFonts w:cs="Arial"/>
                <w:sz w:val="20"/>
                <w:szCs w:val="20"/>
              </w:rPr>
              <w:t>contact:</w:t>
            </w:r>
          </w:p>
        </w:tc>
      </w:tr>
      <w:tr w:rsidR="006F7BC2" w:rsidRPr="0043389B" w:rsidTr="006F7BC2">
        <w:tc>
          <w:tcPr>
            <w:tcW w:w="9242" w:type="dxa"/>
          </w:tcPr>
          <w:p w:rsidR="006F7BC2" w:rsidRPr="0043389B" w:rsidRDefault="006F7BC2" w:rsidP="005663A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3042A3" w:rsidRPr="0043389B" w:rsidRDefault="003042A3" w:rsidP="005663A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E43620" w:rsidRPr="0043389B" w:rsidRDefault="00E43620" w:rsidP="005663A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3042A3" w:rsidRPr="0043389B" w:rsidRDefault="003042A3" w:rsidP="005663A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</w:tbl>
    <w:p w:rsidR="00490211" w:rsidRPr="00E43620" w:rsidRDefault="00490211" w:rsidP="00E43620">
      <w:pPr>
        <w:pStyle w:val="NoSpacing"/>
        <w:rPr>
          <w:rFonts w:cs="Arial"/>
          <w:sz w:val="22"/>
        </w:rPr>
      </w:pPr>
    </w:p>
    <w:sectPr w:rsidR="00490211" w:rsidRPr="00E4362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7F" w:rsidRDefault="0017567F" w:rsidP="00DF4CE2">
      <w:pPr>
        <w:spacing w:after="0" w:line="240" w:lineRule="auto"/>
      </w:pPr>
      <w:r>
        <w:separator/>
      </w:r>
    </w:p>
  </w:endnote>
  <w:endnote w:type="continuationSeparator" w:id="0">
    <w:p w:rsidR="0017567F" w:rsidRDefault="0017567F" w:rsidP="00DF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D83" w:rsidRPr="00E84D83" w:rsidRDefault="00B73379" w:rsidP="00E84D8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New </w:t>
    </w:r>
    <w:r w:rsidR="00E84D83" w:rsidRPr="00E84D83">
      <w:rPr>
        <w:sz w:val="16"/>
        <w:szCs w:val="16"/>
      </w:rPr>
      <w:t>Module</w:t>
    </w:r>
    <w:r>
      <w:rPr>
        <w:sz w:val="16"/>
        <w:szCs w:val="16"/>
      </w:rPr>
      <w:t>/Programme</w:t>
    </w:r>
    <w:r w:rsidR="00E84D83" w:rsidRPr="00E84D83">
      <w:rPr>
        <w:sz w:val="16"/>
        <w:szCs w:val="16"/>
      </w:rPr>
      <w:t xml:space="preserve"> Consultation Form Edge Hill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7F" w:rsidRDefault="0017567F" w:rsidP="00DF4CE2">
      <w:pPr>
        <w:spacing w:after="0" w:line="240" w:lineRule="auto"/>
      </w:pPr>
      <w:r>
        <w:separator/>
      </w:r>
    </w:p>
  </w:footnote>
  <w:footnote w:type="continuationSeparator" w:id="0">
    <w:p w:rsidR="0017567F" w:rsidRDefault="0017567F" w:rsidP="00DF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CE2" w:rsidRPr="008215B7" w:rsidRDefault="00590219" w:rsidP="00DF4CE2">
    <w:pPr>
      <w:pStyle w:val="Header"/>
      <w:jc w:val="center"/>
      <w:rPr>
        <w:b/>
      </w:rPr>
    </w:pPr>
    <w:r>
      <w:rPr>
        <w:b/>
      </w:rPr>
      <w:t>NEW</w:t>
    </w:r>
    <w:r w:rsidR="00DF4CE2" w:rsidRPr="004F1E21">
      <w:rPr>
        <w:b/>
      </w:rPr>
      <w:t xml:space="preserve"> MODULE</w:t>
    </w:r>
    <w:r>
      <w:rPr>
        <w:b/>
      </w:rPr>
      <w:t>/PROGRAMME</w:t>
    </w:r>
    <w:r w:rsidR="00DF4CE2" w:rsidRPr="004F1E21">
      <w:rPr>
        <w:b/>
      </w:rPr>
      <w:t xml:space="preserve"> CONSULT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11"/>
    <w:rsid w:val="000B4069"/>
    <w:rsid w:val="000F3143"/>
    <w:rsid w:val="001555BC"/>
    <w:rsid w:val="0017567F"/>
    <w:rsid w:val="001915C6"/>
    <w:rsid w:val="00191D61"/>
    <w:rsid w:val="003042A3"/>
    <w:rsid w:val="003D768D"/>
    <w:rsid w:val="0043389B"/>
    <w:rsid w:val="00490211"/>
    <w:rsid w:val="004F1E21"/>
    <w:rsid w:val="00590219"/>
    <w:rsid w:val="00671557"/>
    <w:rsid w:val="00696A45"/>
    <w:rsid w:val="006F7BC2"/>
    <w:rsid w:val="00722685"/>
    <w:rsid w:val="008215B7"/>
    <w:rsid w:val="00971F84"/>
    <w:rsid w:val="00AC5504"/>
    <w:rsid w:val="00B73379"/>
    <w:rsid w:val="00CF75EE"/>
    <w:rsid w:val="00DD1DB7"/>
    <w:rsid w:val="00DF4CE2"/>
    <w:rsid w:val="00E43620"/>
    <w:rsid w:val="00E8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711701-778B-49C1-A4DA-503C4567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F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4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CE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F4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CE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750DC-E0C0-480E-9E82-04E779D8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aterson</dc:creator>
  <cp:keywords/>
  <dc:description/>
  <cp:lastModifiedBy>Peter Bates</cp:lastModifiedBy>
  <cp:revision>2</cp:revision>
  <dcterms:created xsi:type="dcterms:W3CDTF">2017-05-27T06:43:00Z</dcterms:created>
  <dcterms:modified xsi:type="dcterms:W3CDTF">2017-05-27T06:43:00Z</dcterms:modified>
</cp:coreProperties>
</file>